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 w:rsidR="00F86607">
                              <w:t xml:space="preserve"> Kapitel B.8.2</w:t>
                            </w:r>
                            <w:r w:rsidR="00912B79">
                              <w:t xml:space="preserve"> | Stand: </w:t>
                            </w:r>
                            <w:r w:rsidR="00517416">
                              <w:t>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F86607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Interne</w:t>
                                  </w:r>
                                  <w:r w:rsidR="00587BB4">
                                    <w:t xml:space="preserve"> Anrufe</w:t>
                                  </w:r>
                                </w:p>
                                <w:p w:rsidR="00B75F0A" w:rsidRPr="00B75F0A" w:rsidRDefault="00587BB4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Anrufe entgegennehmen, Gespräche führen und weiterlei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02278F" w:rsidRDefault="00D32982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>Interne Anrufe dienen der (schnellen) Kommunikation, z.B. Weitergabe von Informationen, Rückfragen, Terminabsprachen usw. Sie werden weniger formal als externe Anrufe (Meldeformel!) geführt, sind jedoch genauso verbindlich und freundlich im Ton.</w:t>
                            </w:r>
                          </w:p>
                          <w:p w:rsidR="00D32982" w:rsidRPr="00C74538" w:rsidRDefault="00D32982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1E6DE0" w:rsidRDefault="001E6DE0" w:rsidP="00C549C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 w:rsidR="00F86607">
                        <w:t xml:space="preserve"> Kapitel B.8.2</w:t>
                      </w:r>
                      <w:r w:rsidR="00912B79">
                        <w:t xml:space="preserve"> | Stand: </w:t>
                      </w:r>
                      <w:r w:rsidR="00517416">
                        <w:t>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F86607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Interne</w:t>
                            </w:r>
                            <w:r w:rsidR="00587BB4">
                              <w:t xml:space="preserve"> Anrufe</w:t>
                            </w:r>
                          </w:p>
                          <w:p w:rsidR="00B75F0A" w:rsidRPr="00B75F0A" w:rsidRDefault="00587BB4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Anrufe entgegennehmen, Gespräche führen und weiterlei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02278F" w:rsidRDefault="00D32982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>Interne Anrufe dienen der (schnellen) Kommunikation, z.B. Weitergabe von Informationen, Rückfragen, Terminabsprachen usw. Sie werden weniger formal als externe Anrufe (Meldeformel!) geführt, sind jedoch genauso verbindlich und freundlich im Ton.</w:t>
                      </w:r>
                    </w:p>
                    <w:p w:rsidR="00D32982" w:rsidRPr="00C74538" w:rsidRDefault="00D32982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1E6DE0" w:rsidRDefault="001E6DE0" w:rsidP="00C549C0">
                      <w:bookmarkStart w:id="1" w:name="_GoBack"/>
                      <w:bookmarkEnd w:id="1"/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D33AB2" w:rsidRDefault="00D33AB2" w:rsidP="00AA37D8"/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0F01D5" w:rsidRDefault="00CD5377" w:rsidP="00C63F90">
            <w:r w:rsidRPr="000F01D5"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3F90">
            <w:r w:rsidRPr="000F01D5"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D5377" w:rsidRPr="00A74608" w:rsidRDefault="00587BB4" w:rsidP="00C63F90">
            <w:r>
              <w:t>Anruf entgegenneh</w:t>
            </w:r>
            <w:r w:rsidR="004F02E8">
              <w:t>men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7313EB" w:rsidP="00C63F90">
            <w:r>
              <w:t>Anlass des Anrufs erfrag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313EB" w:rsidP="00C63F90">
            <w:r>
              <w:t>Entscheiden ob man selbst helfen kann oder an anderen Gesprächspartner verwiesen wird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313EB" w:rsidP="00C63F90">
            <w:r>
              <w:t xml:space="preserve">Anfrage </w:t>
            </w:r>
            <w:r w:rsidR="00D33AB2">
              <w:t xml:space="preserve">selbst </w:t>
            </w:r>
            <w:r>
              <w:t>beantworten und</w:t>
            </w:r>
            <w:r w:rsidR="00EF67EA">
              <w:t xml:space="preserve"> ggfs.</w:t>
            </w:r>
            <w:r>
              <w:t xml:space="preserve"> Telefonnotiz erstell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313EB" w:rsidP="00C63F90">
            <w:r>
              <w:t>Anfrage direkt per Telefon weiterleit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313EB" w:rsidP="00D33AB2">
            <w:r>
              <w:t xml:space="preserve">Anfrage entgegennehmen, </w:t>
            </w:r>
            <w:r w:rsidR="00D33AB2">
              <w:t>Rückruf in Aussicht stellen, Telefonnotiz erstellen und an zuständige Person weiterleiten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BF6645" w:rsidP="00C63F90">
            <w:r>
              <w:t>Informationen weitergeben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AB2" w:rsidRDefault="00D33AB2">
                            <w:r>
                              <w:t>Zuständigkeiten kennen</w:t>
                            </w:r>
                          </w:p>
                          <w:p w:rsidR="003166BF" w:rsidRDefault="003166BF">
                            <w:r>
                              <w:t>Mit den Funktionen der Telefonanlage vertraut s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D33AB2" w:rsidRDefault="00D33AB2">
                      <w:r>
                        <w:t>Zuständigkeiten kennen</w:t>
                      </w:r>
                    </w:p>
                    <w:p w:rsidR="003166BF" w:rsidRDefault="003166BF">
                      <w:r>
                        <w:t>Mit den Funktionen der Telefonanlage vertraut se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66BF" w:rsidRDefault="003166BF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7417FD" w:rsidP="00DB21B0">
      <w:r>
        <w:t>Hier können Ergänzungen zur beschriebenen Aufgabe, Verweise oder Links stehen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D33AB2" w:rsidP="002A57D9">
            <w:r>
              <w:t>Festgelegte Meldeformel ist….</w:t>
            </w:r>
          </w:p>
        </w:tc>
      </w:tr>
      <w:tr w:rsidR="003166BF" w:rsidTr="00965DD2">
        <w:tc>
          <w:tcPr>
            <w:tcW w:w="412" w:type="dxa"/>
            <w:shd w:val="clear" w:color="auto" w:fill="EDEDED" w:themeFill="accent3" w:themeFillTint="33"/>
          </w:tcPr>
          <w:p w:rsidR="003166BF" w:rsidRDefault="003166BF" w:rsidP="003166BF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3166BF" w:rsidRDefault="0056657F" w:rsidP="003166BF">
            <w:pPr>
              <w:ind w:right="175"/>
            </w:pPr>
            <w:r>
              <w:t>Die Telefonliste zum Weiterverbinden ist an folgender Stelle hinterlegt…</w:t>
            </w:r>
          </w:p>
        </w:tc>
      </w:tr>
      <w:tr w:rsidR="003166BF" w:rsidTr="00965DD2">
        <w:tc>
          <w:tcPr>
            <w:tcW w:w="412" w:type="dxa"/>
            <w:shd w:val="clear" w:color="auto" w:fill="EDEDED" w:themeFill="accent3" w:themeFillTint="33"/>
          </w:tcPr>
          <w:p w:rsidR="003166BF" w:rsidRDefault="003166BF" w:rsidP="003166BF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3166BF" w:rsidRDefault="003166BF" w:rsidP="003166BF">
            <w:r>
              <w:t>Die Beschreibung der Telefonanlage findet sich….</w:t>
            </w:r>
          </w:p>
        </w:tc>
      </w:tr>
      <w:tr w:rsidR="003166BF" w:rsidTr="00965DD2">
        <w:tc>
          <w:tcPr>
            <w:tcW w:w="412" w:type="dxa"/>
            <w:shd w:val="clear" w:color="auto" w:fill="EDEDED" w:themeFill="accent3" w:themeFillTint="33"/>
          </w:tcPr>
          <w:p w:rsidR="003166BF" w:rsidRDefault="003166BF" w:rsidP="003166BF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3166BF" w:rsidRDefault="003166BF" w:rsidP="003166BF"/>
        </w:tc>
      </w:tr>
    </w:tbl>
    <w:p w:rsidR="007417FD" w:rsidRDefault="007417FD" w:rsidP="007417FD"/>
    <w:sectPr w:rsidR="007417FD" w:rsidSect="000F01D5">
      <w:footerReference w:type="even" r:id="rId9"/>
      <w:footerReference w:type="default" r:id="rId10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6B" w:rsidRDefault="001E196B" w:rsidP="00C74538">
      <w:pPr>
        <w:spacing w:after="0"/>
      </w:pPr>
      <w:r>
        <w:separator/>
      </w:r>
    </w:p>
  </w:endnote>
  <w:endnote w:type="continuationSeparator" w:id="0">
    <w:p w:rsidR="001E196B" w:rsidRDefault="001E196B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56657F" w:rsidP="00C100A1">
    <w:pPr>
      <w:pStyle w:val="Fuzeile"/>
    </w:pPr>
    <w:fldSimple w:instr=" FILENAME   \* MERGEFORMAT ">
      <w:r w:rsidR="001E196B">
        <w:rPr>
          <w:noProof/>
        </w:rPr>
        <w:t>Dokument1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E196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1E0D96" w:rsidP="00912B79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F02E8">
      <w:rPr>
        <w:noProof/>
      </w:rPr>
      <w:t>B.8.2 Interne Anrufe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1E0D96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1E0D96">
      <w:rPr>
        <w:b/>
        <w:bCs/>
        <w:noProof/>
      </w:rPr>
      <w:t>1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6B" w:rsidRDefault="001E196B" w:rsidP="00C74538">
      <w:pPr>
        <w:spacing w:after="0"/>
      </w:pPr>
      <w:r>
        <w:separator/>
      </w:r>
    </w:p>
  </w:footnote>
  <w:footnote w:type="continuationSeparator" w:id="0">
    <w:p w:rsidR="001E196B" w:rsidRDefault="001E196B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6B"/>
    <w:rsid w:val="0002278F"/>
    <w:rsid w:val="0006355F"/>
    <w:rsid w:val="000A107A"/>
    <w:rsid w:val="000F01D5"/>
    <w:rsid w:val="001E0D96"/>
    <w:rsid w:val="001E196B"/>
    <w:rsid w:val="001E6DE0"/>
    <w:rsid w:val="002012BF"/>
    <w:rsid w:val="00225F03"/>
    <w:rsid w:val="003166BF"/>
    <w:rsid w:val="00344EA7"/>
    <w:rsid w:val="003B7D90"/>
    <w:rsid w:val="003D46F5"/>
    <w:rsid w:val="00462781"/>
    <w:rsid w:val="004B5665"/>
    <w:rsid w:val="004F02E8"/>
    <w:rsid w:val="0051580E"/>
    <w:rsid w:val="00517416"/>
    <w:rsid w:val="0056657F"/>
    <w:rsid w:val="00587BB4"/>
    <w:rsid w:val="005D4372"/>
    <w:rsid w:val="006C5A47"/>
    <w:rsid w:val="00706CB7"/>
    <w:rsid w:val="007313EB"/>
    <w:rsid w:val="007417FD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BF6645"/>
    <w:rsid w:val="00C100A1"/>
    <w:rsid w:val="00C241C1"/>
    <w:rsid w:val="00C549C0"/>
    <w:rsid w:val="00C609AE"/>
    <w:rsid w:val="00C63F90"/>
    <w:rsid w:val="00C74538"/>
    <w:rsid w:val="00CB290C"/>
    <w:rsid w:val="00CD5377"/>
    <w:rsid w:val="00D32982"/>
    <w:rsid w:val="00D33AB2"/>
    <w:rsid w:val="00D90C33"/>
    <w:rsid w:val="00DB21B0"/>
    <w:rsid w:val="00EE3473"/>
    <w:rsid w:val="00EF67EA"/>
    <w:rsid w:val="00F86607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E647CC4-AF9E-4750-8943-284234BC7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3A3A-1289-4CD0-ABBD-294EB29E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10</cp:revision>
  <dcterms:created xsi:type="dcterms:W3CDTF">2016-01-08T09:05:00Z</dcterms:created>
  <dcterms:modified xsi:type="dcterms:W3CDTF">2017-03-13T13:21:00Z</dcterms:modified>
</cp:coreProperties>
</file>